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F5E" w:rsidRPr="00FA10CC" w:rsidRDefault="00FA10CC" w:rsidP="00FA10CC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FA10CC">
        <w:rPr>
          <w:rFonts w:ascii="ＭＳ Ｐゴシック" w:eastAsia="ＭＳ Ｐゴシック" w:hAnsi="ＭＳ Ｐゴシック" w:hint="eastAsia"/>
          <w:sz w:val="18"/>
          <w:szCs w:val="18"/>
        </w:rPr>
        <w:t>2</w:t>
      </w:r>
    </w:p>
    <w:p w:rsidR="00364DED" w:rsidRPr="00947360" w:rsidRDefault="00364DED" w:rsidP="00364DE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F69F8">
        <w:rPr>
          <w:rFonts w:ascii="ＭＳ Ｐゴシック" w:eastAsia="ＭＳ Ｐゴシック" w:hAnsi="ＭＳ Ｐゴシック" w:hint="eastAsia"/>
          <w:w w:val="87"/>
          <w:kern w:val="0"/>
          <w:sz w:val="24"/>
          <w:szCs w:val="24"/>
          <w:fitText w:val="4830" w:id="-1544301312"/>
        </w:rPr>
        <w:t>学術情報センター</w:t>
      </w:r>
      <w:r w:rsidR="005F69F8" w:rsidRPr="005F69F8">
        <w:rPr>
          <w:rFonts w:ascii="ＭＳ Ｐゴシック" w:eastAsia="ＭＳ Ｐゴシック" w:hAnsi="ＭＳ Ｐゴシック" w:hint="eastAsia"/>
          <w:w w:val="87"/>
          <w:kern w:val="0"/>
          <w:sz w:val="24"/>
          <w:szCs w:val="24"/>
          <w:fitText w:val="4830" w:id="-1544301312"/>
        </w:rPr>
        <w:t>（附属図書館）</w:t>
      </w:r>
      <w:r w:rsidRPr="005F69F8">
        <w:rPr>
          <w:rFonts w:ascii="ＭＳ Ｐゴシック" w:eastAsia="ＭＳ Ｐゴシック" w:hAnsi="ＭＳ Ｐゴシック" w:hint="eastAsia"/>
          <w:w w:val="87"/>
          <w:kern w:val="0"/>
          <w:sz w:val="24"/>
          <w:szCs w:val="24"/>
          <w:fitText w:val="4830" w:id="-1544301312"/>
        </w:rPr>
        <w:t>利用カード交付申請</w:t>
      </w:r>
      <w:r w:rsidRPr="005F69F8">
        <w:rPr>
          <w:rFonts w:ascii="ＭＳ Ｐゴシック" w:eastAsia="ＭＳ Ｐゴシック" w:hAnsi="ＭＳ Ｐゴシック" w:hint="eastAsia"/>
          <w:spacing w:val="31"/>
          <w:w w:val="87"/>
          <w:kern w:val="0"/>
          <w:sz w:val="24"/>
          <w:szCs w:val="24"/>
          <w:fitText w:val="4830" w:id="-1544301312"/>
        </w:rPr>
        <w:t>書</w:t>
      </w:r>
    </w:p>
    <w:p w:rsidR="00235F5E" w:rsidRPr="00947360" w:rsidRDefault="00364DED" w:rsidP="00364DE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</w:t>
      </w:r>
    </w:p>
    <w:p w:rsidR="00D217FF" w:rsidRDefault="00235F5E">
      <w:pPr>
        <w:rPr>
          <w:rFonts w:ascii="ＭＳ Ｐゴシック" w:eastAsia="ＭＳ Ｐゴシック" w:hAnsi="ＭＳ Ｐゴシック"/>
          <w:lang w:eastAsia="zh-TW"/>
        </w:rPr>
      </w:pPr>
      <w:r w:rsidRPr="00947360">
        <w:rPr>
          <w:rFonts w:ascii="ＭＳ Ｐゴシック" w:eastAsia="ＭＳ Ｐゴシック" w:hAnsi="ＭＳ Ｐゴシック" w:hint="eastAsia"/>
          <w:lang w:eastAsia="zh-TW"/>
        </w:rPr>
        <w:t xml:space="preserve">　　奈良女子大学</w:t>
      </w:r>
      <w:r w:rsidR="00AE1C4A">
        <w:rPr>
          <w:rFonts w:ascii="ＭＳ Ｐゴシック" w:eastAsia="ＭＳ Ｐゴシック" w:hAnsi="ＭＳ Ｐゴシック" w:hint="eastAsia"/>
        </w:rPr>
        <w:t>学術情報センター</w:t>
      </w:r>
      <w:r w:rsidR="00364DED">
        <w:rPr>
          <w:rFonts w:ascii="ＭＳ Ｐゴシック" w:eastAsia="ＭＳ Ｐゴシック" w:hAnsi="ＭＳ Ｐゴシック" w:hint="eastAsia"/>
        </w:rPr>
        <w:t>（附属図書館）</w:t>
      </w:r>
      <w:r w:rsidR="00AE1C4A">
        <w:rPr>
          <w:rFonts w:ascii="ＭＳ Ｐゴシック" w:eastAsia="ＭＳ Ｐゴシック" w:hAnsi="ＭＳ Ｐゴシック" w:hint="eastAsia"/>
        </w:rPr>
        <w:t>長</w:t>
      </w:r>
      <w:r w:rsidRPr="00947360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31DEF">
        <w:rPr>
          <w:rFonts w:ascii="ＭＳ Ｐゴシック" w:eastAsia="ＭＳ Ｐゴシック" w:hAnsi="ＭＳ Ｐゴシック" w:hint="eastAsia"/>
        </w:rPr>
        <w:t xml:space="preserve">　</w:t>
      </w:r>
      <w:r w:rsidRPr="00947360">
        <w:rPr>
          <w:rFonts w:ascii="ＭＳ Ｐゴシック" w:eastAsia="ＭＳ Ｐゴシック" w:hAnsi="ＭＳ Ｐゴシック" w:hint="eastAsia"/>
          <w:lang w:eastAsia="zh-TW"/>
        </w:rPr>
        <w:t>殿</w:t>
      </w:r>
    </w:p>
    <w:p w:rsidR="009453FF" w:rsidRDefault="009453FF">
      <w:pPr>
        <w:rPr>
          <w:rFonts w:ascii="ＭＳ Ｐゴシック" w:eastAsia="ＭＳ Ｐゴシック" w:hAnsi="ＭＳ Ｐゴシック"/>
        </w:rPr>
      </w:pPr>
    </w:p>
    <w:p w:rsidR="009453FF" w:rsidRDefault="009453FF">
      <w:pPr>
        <w:rPr>
          <w:rFonts w:ascii="ＭＳ Ｐゴシック" w:eastAsia="ＭＳ Ｐゴシック" w:hAnsi="ＭＳ Ｐゴシック"/>
        </w:rPr>
      </w:pPr>
    </w:p>
    <w:p w:rsidR="00235F5E" w:rsidRPr="004B3342" w:rsidRDefault="00235F5E" w:rsidP="004B3342">
      <w:pPr>
        <w:ind w:firstLineChars="50" w:firstLine="105"/>
        <w:rPr>
          <w:rFonts w:ascii="ＭＳ Ｐゴシック" w:eastAsia="ＭＳ Ｐゴシック" w:hAnsi="ＭＳ Ｐゴシック"/>
        </w:rPr>
      </w:pPr>
      <w:r w:rsidRPr="004B3342">
        <w:rPr>
          <w:rFonts w:ascii="ＭＳ Ｐゴシック" w:eastAsia="ＭＳ Ｐゴシック" w:hAnsi="ＭＳ Ｐゴシック" w:hint="eastAsia"/>
        </w:rPr>
        <w:t>下記のとおり申請します。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3238"/>
        <w:gridCol w:w="1261"/>
        <w:gridCol w:w="1937"/>
        <w:gridCol w:w="793"/>
        <w:gridCol w:w="690"/>
      </w:tblGrid>
      <w:tr w:rsidR="00235F5E" w:rsidRPr="00947360" w:rsidTr="009453FF">
        <w:trPr>
          <w:cantSplit/>
          <w:trHeight w:val="674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5F5E" w:rsidRPr="00947360" w:rsidRDefault="00235F5E" w:rsidP="009453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申　請</w:t>
            </w:r>
          </w:p>
          <w:p w:rsidR="00235F5E" w:rsidRPr="00947360" w:rsidRDefault="00235F5E" w:rsidP="009453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年月日</w:t>
            </w:r>
          </w:p>
        </w:tc>
        <w:tc>
          <w:tcPr>
            <w:tcW w:w="3238" w:type="dxa"/>
            <w:tcBorders>
              <w:top w:val="single" w:sz="12" w:space="0" w:color="auto"/>
            </w:tcBorders>
            <w:vAlign w:val="center"/>
          </w:tcPr>
          <w:p w:rsidR="00235F5E" w:rsidRPr="00947360" w:rsidRDefault="00350A6C" w:rsidP="009453F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35F5E" w:rsidRPr="0094736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35F5E" w:rsidRPr="00947360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1261" w:type="dxa"/>
            <w:tcBorders>
              <w:top w:val="single" w:sz="12" w:space="0" w:color="auto"/>
            </w:tcBorders>
            <w:vAlign w:val="center"/>
          </w:tcPr>
          <w:p w:rsidR="00235F5E" w:rsidRPr="00947360" w:rsidRDefault="00235F5E" w:rsidP="009453FF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47360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:rsidR="00235F5E" w:rsidRPr="00947360" w:rsidRDefault="00235F5E" w:rsidP="009453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5F5E" w:rsidRPr="00947360" w:rsidRDefault="00235F5E" w:rsidP="009453F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453FF" w:rsidRPr="00947360" w:rsidTr="00523F70">
        <w:trPr>
          <w:cantSplit/>
          <w:trHeight w:val="708"/>
        </w:trPr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:rsidR="009453FF" w:rsidRPr="009453FF" w:rsidRDefault="009453FF" w:rsidP="009453F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53FF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3238" w:type="dxa"/>
            <w:vAlign w:val="center"/>
          </w:tcPr>
          <w:p w:rsidR="009453FF" w:rsidRPr="009453FF" w:rsidRDefault="009453FF" w:rsidP="009453FF">
            <w:pPr>
              <w:widowControl/>
              <w:jc w:val="righ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年　　　　月　　　　日</w:t>
            </w:r>
          </w:p>
        </w:tc>
        <w:tc>
          <w:tcPr>
            <w:tcW w:w="1261" w:type="dxa"/>
            <w:vAlign w:val="center"/>
          </w:tcPr>
          <w:p w:rsidR="009453FF" w:rsidRDefault="009453FF" w:rsidP="009453F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</w:t>
            </w:r>
          </w:p>
          <w:p w:rsidR="009453FF" w:rsidRPr="009453FF" w:rsidRDefault="009453FF" w:rsidP="009453F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453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に✔</w:t>
            </w:r>
            <w:r w:rsidRPr="009453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="00364DED"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="00364D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身分に○)</w:t>
            </w:r>
          </w:p>
        </w:tc>
        <w:tc>
          <w:tcPr>
            <w:tcW w:w="2730" w:type="dxa"/>
            <w:gridSpan w:val="2"/>
            <w:tcBorders>
              <w:right w:val="single" w:sz="12" w:space="0" w:color="auto"/>
            </w:tcBorders>
            <w:vAlign w:val="center"/>
          </w:tcPr>
          <w:p w:rsidR="00364DED" w:rsidRDefault="009453FF" w:rsidP="009453FF">
            <w:pPr>
              <w:pStyle w:val="a7"/>
              <w:spacing w:before="120"/>
              <w:jc w:val="left"/>
              <w:rPr>
                <w:rFonts w:ascii="ＭＳ Ｐゴシック" w:eastAsia="DengXian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9453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奈良教育大学</w:t>
            </w:r>
          </w:p>
          <w:p w:rsidR="009453FF" w:rsidRPr="009453FF" w:rsidRDefault="00364DED" w:rsidP="00364DED">
            <w:pPr>
              <w:pStyle w:val="a7"/>
              <w:spacing w:before="120"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学部生・院生・教員・職員)</w:t>
            </w:r>
          </w:p>
          <w:p w:rsidR="009453FF" w:rsidRPr="00947360" w:rsidRDefault="009453FF" w:rsidP="009453FF">
            <w:pPr>
              <w:pStyle w:val="a7"/>
              <w:spacing w:before="240" w:after="120"/>
              <w:jc w:val="left"/>
              <w:rPr>
                <w:rFonts w:ascii="ＭＳ Ｐゴシック" w:eastAsia="ＭＳ Ｐゴシック" w:hAnsi="ＭＳ Ｐゴシック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□</w:t>
            </w:r>
            <w:r w:rsidRPr="009453F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奈良先端科学技術大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院大学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53FF" w:rsidRPr="009453FF" w:rsidRDefault="009453FF" w:rsidP="009453FF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9453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生証</w:t>
            </w:r>
            <w:r w:rsidR="00350A6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等</w:t>
            </w:r>
            <w:r w:rsidRPr="009453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確認</w:t>
            </w:r>
          </w:p>
          <w:p w:rsidR="009453FF" w:rsidRPr="00947360" w:rsidRDefault="009453FF" w:rsidP="009453FF">
            <w:pPr>
              <w:pStyle w:val="a7"/>
              <w:spacing w:before="240" w:after="120"/>
              <w:jc w:val="left"/>
              <w:rPr>
                <w:rFonts w:ascii="ＭＳ Ｐゴシック" w:eastAsia="ＭＳ Ｐゴシック" w:hAnsi="ＭＳ Ｐゴシック"/>
                <w:szCs w:val="20"/>
                <w:lang w:eastAsia="zh-CN"/>
              </w:rPr>
            </w:pPr>
          </w:p>
        </w:tc>
      </w:tr>
      <w:tr w:rsidR="0089407E" w:rsidRPr="00947360" w:rsidTr="009453FF">
        <w:trPr>
          <w:cantSplit/>
          <w:trHeight w:val="69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89407E" w:rsidRPr="00947360" w:rsidRDefault="0089407E" w:rsidP="009453F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919" w:type="dxa"/>
            <w:gridSpan w:val="5"/>
            <w:tcBorders>
              <w:right w:val="single" w:sz="12" w:space="0" w:color="auto"/>
            </w:tcBorders>
          </w:tcPr>
          <w:p w:rsidR="0089407E" w:rsidRPr="00947360" w:rsidRDefault="0089407E" w:rsidP="009453FF">
            <w:pPr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5568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－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 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24DFF" w:rsidRPr="00947360" w:rsidTr="009453FF">
        <w:trPr>
          <w:cantSplit/>
          <w:trHeight w:val="652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C24DFF" w:rsidRPr="00947360" w:rsidRDefault="00C24DFF" w:rsidP="009453F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36" w:type="dxa"/>
            <w:gridSpan w:val="3"/>
            <w:tcBorders>
              <w:right w:val="single" w:sz="12" w:space="0" w:color="auto"/>
            </w:tcBorders>
            <w:vAlign w:val="center"/>
          </w:tcPr>
          <w:p w:rsidR="00C24DFF" w:rsidRPr="00947360" w:rsidRDefault="00C24DFF" w:rsidP="009453F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 xml:space="preserve">℡（　　　　</w:t>
            </w:r>
            <w:r w:rsidR="00AE72B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　）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="00AE72B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－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（呼）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47360">
              <w:rPr>
                <w:rFonts w:ascii="ＭＳ Ｐゴシック" w:eastAsia="ＭＳ Ｐゴシック" w:hAnsi="ＭＳ Ｐゴシック" w:hint="eastAsia"/>
              </w:rPr>
              <w:t>方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4DFF" w:rsidRPr="00C24DFF" w:rsidRDefault="00C24DFF" w:rsidP="009453F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確認</w:t>
            </w:r>
          </w:p>
        </w:tc>
      </w:tr>
      <w:tr w:rsidR="00C24DFF" w:rsidRPr="00947360" w:rsidTr="009453FF">
        <w:trPr>
          <w:cantSplit/>
          <w:trHeight w:val="652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C24DFF" w:rsidRPr="00947360" w:rsidRDefault="00C24DFF" w:rsidP="009453F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3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4DFF" w:rsidRPr="00947360" w:rsidRDefault="00C24DFF" w:rsidP="009453FF">
            <w:pPr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携帯電話</w:t>
            </w:r>
            <w:r w:rsidR="00AE72B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　　</w:t>
            </w:r>
            <w:r w:rsidR="00AE72BB" w:rsidRPr="00947360">
              <w:rPr>
                <w:rFonts w:ascii="ＭＳ Ｐゴシック" w:eastAsia="ＭＳ Ｐゴシック" w:hAnsi="ＭＳ Ｐゴシック" w:hint="eastAsia"/>
                <w:lang w:eastAsia="zh-CN"/>
              </w:rPr>
              <w:t>－</w:t>
            </w:r>
            <w:r w:rsidR="00AE72B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　　　　　</w:t>
            </w:r>
            <w:r w:rsidR="00AE72BB" w:rsidRPr="00947360">
              <w:rPr>
                <w:rFonts w:ascii="ＭＳ Ｐゴシック" w:eastAsia="ＭＳ Ｐゴシック" w:hAnsi="ＭＳ Ｐゴシック" w:hint="eastAsia"/>
                <w:lang w:eastAsia="zh-CN"/>
              </w:rPr>
              <w:t>－</w:t>
            </w:r>
          </w:p>
        </w:tc>
        <w:tc>
          <w:tcPr>
            <w:tcW w:w="14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4DFF" w:rsidRPr="00947360" w:rsidRDefault="00C24DFF" w:rsidP="009453FF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C24DFF" w:rsidRPr="00947360" w:rsidTr="009453FF">
        <w:trPr>
          <w:cantSplit/>
          <w:trHeight w:val="652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C24DFF" w:rsidRPr="00947360" w:rsidRDefault="00C24DFF" w:rsidP="009453FF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7919" w:type="dxa"/>
            <w:gridSpan w:val="5"/>
            <w:tcBorders>
              <w:right w:val="single" w:sz="12" w:space="0" w:color="auto"/>
            </w:tcBorders>
            <w:vAlign w:val="center"/>
          </w:tcPr>
          <w:p w:rsidR="00C24DFF" w:rsidRPr="00947360" w:rsidRDefault="00C24DFF" w:rsidP="009453FF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C24DFF" w:rsidRPr="00947360" w:rsidTr="009453FF">
        <w:trPr>
          <w:cantSplit/>
          <w:trHeight w:val="69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C24DFF" w:rsidRPr="00947360" w:rsidRDefault="00C24DFF" w:rsidP="009453F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の</w:t>
            </w:r>
            <w:r w:rsidRPr="00947360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7919" w:type="dxa"/>
            <w:gridSpan w:val="5"/>
            <w:tcBorders>
              <w:right w:val="single" w:sz="12" w:space="0" w:color="auto"/>
            </w:tcBorders>
          </w:tcPr>
          <w:p w:rsidR="00C24DFF" w:rsidRPr="00947360" w:rsidRDefault="00C24DFF" w:rsidP="009453FF">
            <w:pPr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－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 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24DFF" w:rsidRPr="00947360" w:rsidTr="009453FF">
        <w:trPr>
          <w:cantSplit/>
          <w:trHeight w:val="652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C24DFF" w:rsidRPr="00947360" w:rsidRDefault="00C24DFF" w:rsidP="009453F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9" w:type="dxa"/>
            <w:gridSpan w:val="5"/>
            <w:tcBorders>
              <w:right w:val="single" w:sz="12" w:space="0" w:color="auto"/>
            </w:tcBorders>
            <w:vAlign w:val="center"/>
          </w:tcPr>
          <w:p w:rsidR="00C24DFF" w:rsidRPr="00947360" w:rsidRDefault="00C24DFF" w:rsidP="009453F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 xml:space="preserve">℡（　　　　　</w:t>
            </w:r>
            <w:r w:rsidR="00AE72B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47360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E72B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　　　－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（呼）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</w:t>
            </w:r>
            <w:r w:rsidRPr="009473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47360">
              <w:rPr>
                <w:rFonts w:ascii="ＭＳ Ｐゴシック" w:eastAsia="ＭＳ Ｐゴシック" w:hAnsi="ＭＳ Ｐゴシック" w:hint="eastAsia"/>
              </w:rPr>
              <w:t>方</w:t>
            </w:r>
          </w:p>
        </w:tc>
      </w:tr>
      <w:tr w:rsidR="00C24DFF" w:rsidRPr="00947360" w:rsidTr="009453FF">
        <w:trPr>
          <w:cantSplit/>
          <w:trHeight w:val="652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C24DFF" w:rsidRPr="00947360" w:rsidRDefault="00C24DFF" w:rsidP="009453F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4DFF" w:rsidRPr="00947360" w:rsidRDefault="00AE72BB" w:rsidP="009453FF">
            <w:pPr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携帯電話　　　　　　　　　</w:t>
            </w:r>
            <w:r w:rsidRPr="00947360">
              <w:rPr>
                <w:rFonts w:ascii="ＭＳ Ｐゴシック" w:eastAsia="ＭＳ Ｐゴシック" w:hAnsi="ＭＳ Ｐゴシック" w:hint="eastAsia"/>
                <w:lang w:eastAsia="zh-CN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　　　　　</w:t>
            </w:r>
            <w:r w:rsidRPr="00947360">
              <w:rPr>
                <w:rFonts w:ascii="ＭＳ Ｐゴシック" w:eastAsia="ＭＳ Ｐゴシック" w:hAnsi="ＭＳ Ｐゴシック" w:hint="eastAsia"/>
                <w:lang w:eastAsia="zh-CN"/>
              </w:rPr>
              <w:t>－</w:t>
            </w:r>
          </w:p>
        </w:tc>
      </w:tr>
      <w:tr w:rsidR="00C24DFF" w:rsidRPr="00947360" w:rsidTr="009453FF">
        <w:trPr>
          <w:cantSplit/>
          <w:trHeight w:val="652"/>
        </w:trPr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4DFF" w:rsidRPr="00947360" w:rsidRDefault="00C24DFF" w:rsidP="009453FF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791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4DFF" w:rsidRPr="00947360" w:rsidRDefault="00C24DFF" w:rsidP="009453FF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</w:tbl>
    <w:p w:rsidR="00235F5E" w:rsidRDefault="00235F5E">
      <w:pPr>
        <w:rPr>
          <w:rFonts w:ascii="ＭＳ Ｐゴシック" w:eastAsia="ＭＳ Ｐゴシック" w:hAnsi="ＭＳ Ｐゴシック"/>
        </w:rPr>
      </w:pPr>
    </w:p>
    <w:p w:rsidR="009453FF" w:rsidRDefault="009453FF">
      <w:pPr>
        <w:rPr>
          <w:rFonts w:ascii="ＭＳ Ｐゴシック" w:eastAsia="ＭＳ Ｐゴシック" w:hAnsi="ＭＳ Ｐゴシック"/>
        </w:rPr>
      </w:pPr>
    </w:p>
    <w:p w:rsidR="009453FF" w:rsidRDefault="009453FF">
      <w:pPr>
        <w:rPr>
          <w:rFonts w:ascii="ＭＳ Ｐゴシック" w:eastAsia="ＭＳ Ｐゴシック" w:hAnsi="ＭＳ Ｐゴシック"/>
        </w:rPr>
      </w:pPr>
    </w:p>
    <w:p w:rsidR="009453FF" w:rsidRPr="00947360" w:rsidRDefault="009453FF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2857"/>
        <w:gridCol w:w="952"/>
        <w:gridCol w:w="1737"/>
        <w:gridCol w:w="1363"/>
        <w:gridCol w:w="967"/>
      </w:tblGrid>
      <w:tr w:rsidR="00235F5E" w:rsidRPr="00947360" w:rsidTr="00F87AF2">
        <w:trPr>
          <w:cantSplit/>
          <w:trHeight w:val="606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5E" w:rsidRPr="00947360" w:rsidRDefault="00235F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発　　行</w:t>
            </w:r>
          </w:p>
          <w:p w:rsidR="00235F5E" w:rsidRPr="00947360" w:rsidRDefault="00235F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年</w:t>
            </w:r>
            <w:r w:rsidRPr="00947360">
              <w:rPr>
                <w:rFonts w:ascii="ＭＳ Ｐゴシック" w:eastAsia="ＭＳ Ｐゴシック" w:hAnsi="ＭＳ Ｐゴシック"/>
              </w:rPr>
              <w:t xml:space="preserve"> </w:t>
            </w:r>
            <w:r w:rsidRPr="00947360">
              <w:rPr>
                <w:rFonts w:ascii="ＭＳ Ｐゴシック" w:eastAsia="ＭＳ Ｐゴシック" w:hAnsi="ＭＳ Ｐゴシック" w:hint="eastAsia"/>
              </w:rPr>
              <w:t>月</w:t>
            </w:r>
            <w:r w:rsidRPr="00947360">
              <w:rPr>
                <w:rFonts w:ascii="ＭＳ Ｐゴシック" w:eastAsia="ＭＳ Ｐゴシック" w:hAnsi="ＭＳ Ｐゴシック"/>
              </w:rPr>
              <w:t xml:space="preserve"> </w:t>
            </w:r>
            <w:r w:rsidRPr="00947360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5E" w:rsidRPr="00947360" w:rsidRDefault="0068269C" w:rsidP="00FB5C0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FB5C06" w:rsidRPr="00947360">
              <w:rPr>
                <w:rFonts w:ascii="ＭＳ Ｐゴシック" w:eastAsia="ＭＳ Ｐゴシック" w:hAnsi="ＭＳ Ｐゴシック" w:hint="eastAsia"/>
              </w:rPr>
              <w:t xml:space="preserve">　　　年　　　月　　　日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5E" w:rsidRPr="00947360" w:rsidRDefault="00235F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利用者</w:t>
            </w:r>
          </w:p>
          <w:p w:rsidR="00235F5E" w:rsidRPr="00947360" w:rsidRDefault="00235F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番　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5E" w:rsidRPr="00947360" w:rsidRDefault="00235F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5E" w:rsidRPr="00947360" w:rsidRDefault="00235F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受領</w:t>
            </w:r>
            <w:r w:rsidR="008A4A2D" w:rsidRPr="00947360">
              <w:rPr>
                <w:rFonts w:ascii="ＭＳ Ｐゴシック" w:eastAsia="ＭＳ Ｐゴシック" w:hAnsi="ＭＳ Ｐゴシック" w:hint="eastAsia"/>
              </w:rPr>
              <w:t>サイン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5E" w:rsidRPr="00947360" w:rsidRDefault="00972034">
            <w:pPr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BE4EF2" w:rsidRPr="00947360" w:rsidTr="00D55683">
        <w:trPr>
          <w:cantSplit/>
          <w:trHeight w:val="1052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F2" w:rsidRPr="00947360" w:rsidRDefault="00BE4EF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47360">
              <w:rPr>
                <w:rFonts w:ascii="ＭＳ Ｐゴシック" w:eastAsia="ＭＳ Ｐゴシック" w:hAnsi="ＭＳ Ｐゴシック" w:hint="eastAsia"/>
              </w:rPr>
              <w:t>備　　考</w:t>
            </w:r>
          </w:p>
        </w:tc>
        <w:tc>
          <w:tcPr>
            <w:tcW w:w="78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F2" w:rsidRPr="00947360" w:rsidRDefault="00BE4EF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55683" w:rsidRDefault="00235F5E" w:rsidP="002942DF">
      <w:pPr>
        <w:rPr>
          <w:rFonts w:ascii="ＭＳ Ｐゴシック" w:eastAsia="ＭＳ Ｐゴシック" w:hAnsi="ＭＳ Ｐゴシック"/>
        </w:rPr>
      </w:pPr>
      <w:r w:rsidRPr="00947360">
        <w:rPr>
          <w:rFonts w:ascii="ＭＳ Ｐゴシック" w:eastAsia="ＭＳ Ｐゴシック" w:hAnsi="ＭＳ Ｐゴシック"/>
        </w:rPr>
        <w:t xml:space="preserve"> </w:t>
      </w:r>
      <w:r w:rsidRPr="00947360">
        <w:rPr>
          <w:rFonts w:ascii="ＭＳ Ｐゴシック" w:eastAsia="ＭＳ Ｐゴシック" w:hAnsi="ＭＳ Ｐゴシック" w:hint="eastAsia"/>
        </w:rPr>
        <w:t>（注）</w:t>
      </w:r>
      <w:r w:rsidRPr="00947360">
        <w:rPr>
          <w:rFonts w:ascii="ＭＳ Ｐゴシック" w:eastAsia="ＭＳ Ｐゴシック" w:hAnsi="ＭＳ Ｐゴシック"/>
        </w:rPr>
        <w:t xml:space="preserve"> </w:t>
      </w:r>
      <w:r w:rsidRPr="00947360">
        <w:rPr>
          <w:rFonts w:ascii="ＭＳ Ｐゴシック" w:eastAsia="ＭＳ Ｐゴシック" w:hAnsi="ＭＳ Ｐゴシック" w:hint="eastAsia"/>
        </w:rPr>
        <w:t>太線の枠内に記入のこと。</w:t>
      </w:r>
    </w:p>
    <w:p w:rsidR="00235F5E" w:rsidRPr="00947360" w:rsidRDefault="00972034" w:rsidP="002942DF">
      <w:pPr>
        <w:rPr>
          <w:rFonts w:ascii="ＭＳ Ｐゴシック" w:eastAsia="ＭＳ Ｐゴシック" w:hAnsi="ＭＳ Ｐゴシック"/>
        </w:rPr>
      </w:pPr>
      <w:r w:rsidRPr="00947360">
        <w:rPr>
          <w:rFonts w:ascii="ＭＳ Ｐゴシック" w:eastAsia="ＭＳ Ｐゴシック" w:hAnsi="ＭＳ Ｐゴシック" w:hint="eastAsia"/>
        </w:rPr>
        <w:t>この書式に記載されている個人情報については，</w:t>
      </w:r>
      <w:r w:rsidR="00F46A21">
        <w:rPr>
          <w:rFonts w:ascii="ＭＳ Ｐゴシック" w:eastAsia="ＭＳ Ｐゴシック" w:hAnsi="ＭＳ Ｐゴシック" w:hint="eastAsia"/>
        </w:rPr>
        <w:t>学術情報</w:t>
      </w:r>
      <w:r w:rsidR="00AE1C4A">
        <w:rPr>
          <w:rFonts w:ascii="ＭＳ Ｐゴシック" w:eastAsia="ＭＳ Ｐゴシック" w:hAnsi="ＭＳ Ｐゴシック" w:hint="eastAsia"/>
        </w:rPr>
        <w:t>センター</w:t>
      </w:r>
      <w:r w:rsidRPr="00947360">
        <w:rPr>
          <w:rFonts w:ascii="ＭＳ Ｐゴシック" w:eastAsia="ＭＳ Ｐゴシック" w:hAnsi="ＭＳ Ｐゴシック" w:hint="eastAsia"/>
        </w:rPr>
        <w:t>業務以外では使用致しません。</w:t>
      </w:r>
    </w:p>
    <w:sectPr w:rsidR="00235F5E" w:rsidRPr="00947360" w:rsidSect="00D55683">
      <w:footerReference w:type="default" r:id="rId8"/>
      <w:pgSz w:w="11906" w:h="16838" w:code="9"/>
      <w:pgMar w:top="1588" w:right="1418" w:bottom="1134" w:left="158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F7" w:rsidRDefault="007119F7">
      <w:r>
        <w:separator/>
      </w:r>
    </w:p>
  </w:endnote>
  <w:endnote w:type="continuationSeparator" w:id="0">
    <w:p w:rsidR="007119F7" w:rsidRDefault="0071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54" w:rsidRDefault="00195054">
    <w:pPr>
      <w:pStyle w:val="a3"/>
      <w:ind w:firstLineChars="2000" w:firstLine="4200"/>
      <w:rPr>
        <w:rStyle w:val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F7" w:rsidRDefault="007119F7">
      <w:r>
        <w:separator/>
      </w:r>
    </w:p>
  </w:footnote>
  <w:footnote w:type="continuationSeparator" w:id="0">
    <w:p w:rsidR="007119F7" w:rsidRDefault="0071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0B0E"/>
    <w:multiLevelType w:val="hybridMultilevel"/>
    <w:tmpl w:val="BA34E54A"/>
    <w:lvl w:ilvl="0" w:tplc="DABE2F7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19215D"/>
    <w:multiLevelType w:val="hybridMultilevel"/>
    <w:tmpl w:val="140A30C8"/>
    <w:lvl w:ilvl="0" w:tplc="8BD634E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A125A2"/>
    <w:multiLevelType w:val="hybridMultilevel"/>
    <w:tmpl w:val="4AB8CF5E"/>
    <w:lvl w:ilvl="0" w:tplc="546076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5E"/>
    <w:rsid w:val="000A63C2"/>
    <w:rsid w:val="00142838"/>
    <w:rsid w:val="00195054"/>
    <w:rsid w:val="002346AB"/>
    <w:rsid w:val="00235F5E"/>
    <w:rsid w:val="00242290"/>
    <w:rsid w:val="002942DF"/>
    <w:rsid w:val="002F10CB"/>
    <w:rsid w:val="00350A6C"/>
    <w:rsid w:val="00364DED"/>
    <w:rsid w:val="00431DEF"/>
    <w:rsid w:val="004B3342"/>
    <w:rsid w:val="00523F70"/>
    <w:rsid w:val="00575779"/>
    <w:rsid w:val="005F69F8"/>
    <w:rsid w:val="00600AF8"/>
    <w:rsid w:val="00653931"/>
    <w:rsid w:val="0068269C"/>
    <w:rsid w:val="007119F7"/>
    <w:rsid w:val="0074277E"/>
    <w:rsid w:val="00784154"/>
    <w:rsid w:val="00870B8A"/>
    <w:rsid w:val="008739C4"/>
    <w:rsid w:val="0089407E"/>
    <w:rsid w:val="008A4A2D"/>
    <w:rsid w:val="008E5615"/>
    <w:rsid w:val="009453FF"/>
    <w:rsid w:val="00947360"/>
    <w:rsid w:val="00972034"/>
    <w:rsid w:val="009967AE"/>
    <w:rsid w:val="00A03AE0"/>
    <w:rsid w:val="00A84CF7"/>
    <w:rsid w:val="00AB5FDD"/>
    <w:rsid w:val="00AE1C4A"/>
    <w:rsid w:val="00AE72BB"/>
    <w:rsid w:val="00AF4135"/>
    <w:rsid w:val="00BB47AD"/>
    <w:rsid w:val="00BE4EF2"/>
    <w:rsid w:val="00BF65A2"/>
    <w:rsid w:val="00C24DFF"/>
    <w:rsid w:val="00C51226"/>
    <w:rsid w:val="00D217FF"/>
    <w:rsid w:val="00D55683"/>
    <w:rsid w:val="00D57A85"/>
    <w:rsid w:val="00DF0BCD"/>
    <w:rsid w:val="00EB0CB8"/>
    <w:rsid w:val="00ED6E46"/>
    <w:rsid w:val="00F46A21"/>
    <w:rsid w:val="00F53EEE"/>
    <w:rsid w:val="00F87AF2"/>
    <w:rsid w:val="00FA10CC"/>
    <w:rsid w:val="00F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30D5B3-B9ED-4CCC-9C23-AAC165C2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Cs w:val="24"/>
    </w:rPr>
  </w:style>
  <w:style w:type="paragraph" w:customStyle="1" w:styleId="a4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hint="eastAsia"/>
      <w:spacing w:val="-13"/>
      <w:sz w:val="24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Closing"/>
    <w:basedOn w:val="a"/>
    <w:next w:val="a"/>
    <w:pPr>
      <w:jc w:val="right"/>
    </w:pPr>
    <w:rPr>
      <w:szCs w:val="21"/>
    </w:rPr>
  </w:style>
  <w:style w:type="paragraph" w:styleId="a8">
    <w:name w:val="Note Heading"/>
    <w:basedOn w:val="a"/>
    <w:next w:val="a"/>
    <w:pPr>
      <w:jc w:val="center"/>
    </w:pPr>
    <w:rPr>
      <w:szCs w:val="21"/>
    </w:rPr>
  </w:style>
  <w:style w:type="paragraph" w:styleId="a9">
    <w:name w:val="Balloon Text"/>
    <w:basedOn w:val="a"/>
    <w:semiHidden/>
    <w:rsid w:val="009473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237B-ADA1-420E-B8C6-19C1BC00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奈良女子大学附属図書館利用規則実施細則</vt:lpstr>
      <vt:lpstr>国立大学法人奈良女子大学附属図書館利用規則実施細則</vt:lpstr>
    </vt:vector>
  </TitlesOfParts>
  <Company>奈良女子大学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奈良女子大学附属図書館利用規則実施細則</dc:title>
  <dc:subject/>
  <dc:creator>附属図書館</dc:creator>
  <cp:keywords/>
  <cp:lastModifiedBy>iLiswave</cp:lastModifiedBy>
  <cp:revision>3</cp:revision>
  <cp:lastPrinted>2011-11-10T08:18:00Z</cp:lastPrinted>
  <dcterms:created xsi:type="dcterms:W3CDTF">2022-03-30T06:43:00Z</dcterms:created>
  <dcterms:modified xsi:type="dcterms:W3CDTF">2022-03-30T07:14:00Z</dcterms:modified>
</cp:coreProperties>
</file>